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0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B9FAF8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91EB49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 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B4BB75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……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D1B7BB5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……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89BA9C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08969" w14:textId="77777777" w:rsidR="00635E14" w:rsidRDefault="00635E14" w:rsidP="005840AE">
      <w:pPr>
        <w:spacing w:after="0" w:line="240" w:lineRule="auto"/>
      </w:pPr>
      <w:r>
        <w:separator/>
      </w:r>
    </w:p>
  </w:endnote>
  <w:endnote w:type="continuationSeparator" w:id="0">
    <w:p w14:paraId="60475FE2" w14:textId="77777777" w:rsidR="00635E14" w:rsidRDefault="00635E1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F662" w14:textId="77777777" w:rsidR="00635E14" w:rsidRDefault="00635E14" w:rsidP="005840AE">
      <w:pPr>
        <w:spacing w:after="0" w:line="240" w:lineRule="auto"/>
      </w:pPr>
      <w:r>
        <w:separator/>
      </w:r>
    </w:p>
  </w:footnote>
  <w:footnote w:type="continuationSeparator" w:id="0">
    <w:p w14:paraId="634F9D50" w14:textId="77777777" w:rsidR="00635E14" w:rsidRDefault="00635E1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62796B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2796B"/>
    <w:rsid w:val="006306A2"/>
    <w:rsid w:val="00631445"/>
    <w:rsid w:val="00634B25"/>
    <w:rsid w:val="00634EE4"/>
    <w:rsid w:val="00635967"/>
    <w:rsid w:val="00635E14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41BDDD-989D-4EAC-AB72-4A9569F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6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stalerz Marcin</cp:lastModifiedBy>
  <cp:revision>2</cp:revision>
  <cp:lastPrinted>2018-01-10T11:08:00Z</cp:lastPrinted>
  <dcterms:created xsi:type="dcterms:W3CDTF">2021-03-22T12:04:00Z</dcterms:created>
  <dcterms:modified xsi:type="dcterms:W3CDTF">2021-03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